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4B3A9F" w:rsidRDefault="004B3A9F" w:rsidP="008A3F0B">
      <w:pPr>
        <w:rPr>
          <w:rFonts w:ascii="Arial" w:hAnsi="Arial" w:cs="Arial"/>
          <w:sz w:val="12"/>
          <w:szCs w:val="12"/>
        </w:rPr>
      </w:pPr>
    </w:p>
    <w:p w:rsidR="00711116" w:rsidRDefault="00B7195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9A10D" wp14:editId="03043D5A">
                <wp:simplePos x="0" y="0"/>
                <wp:positionH relativeFrom="column">
                  <wp:posOffset>2149475</wp:posOffset>
                </wp:positionH>
                <wp:positionV relativeFrom="paragraph">
                  <wp:posOffset>56953</wp:posOffset>
                </wp:positionV>
                <wp:extent cx="2159635" cy="35941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B71951" w:rsidRDefault="00982638" w:rsidP="00B719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acağı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ersleri 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 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gi sistemin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eçer</w:t>
                            </w:r>
                            <w:r w:rsidR="00B16D0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A10D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4.5pt;width:170.0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B71951" w:rsidRDefault="00982638" w:rsidP="00B7195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acağı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ersleri 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 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gi sistemin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eçer</w:t>
                      </w:r>
                      <w:r w:rsidR="00B16D0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86E861" wp14:editId="2E8D7608">
                <wp:simplePos x="0" y="0"/>
                <wp:positionH relativeFrom="column">
                  <wp:posOffset>3232785</wp:posOffset>
                </wp:positionH>
                <wp:positionV relativeFrom="paragraph">
                  <wp:posOffset>59690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A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4.7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8xGogdsAAAAIAQAADwAAAGRy&#10;cy9kb3ducmV2LnhtbEyPzU7DMBCE70i8g7VIXCpqh6YIh2wqFAlxbssDOMk2ieqf1Hbb9O0x4gDH&#10;0Yxmvik3s9HsQj6MziJkSwGMbOu60fYIX/uPp1dgISrbKe0sIdwowKa6vytV0bmr3dJlF3uWSmwo&#10;FMIQ41RwHtqBjApLN5FN3sF5o2KSvuedV9dUbjR/FuKFGzXatDCoieqB2uPubBC2dd5kN1+L9acW&#10;8rQ4ycVKScTHh/n9DVikOf6F4Qc/oUOVmBp3tl1gGmEtZJaiCDIHlvxf3SDkqxx4VfL/B6pvAA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PMRqIH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522842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F5CB81" wp14:editId="078CC8FE">
                <wp:simplePos x="0" y="0"/>
                <wp:positionH relativeFrom="column">
                  <wp:posOffset>2150110</wp:posOffset>
                </wp:positionH>
                <wp:positionV relativeFrom="paragraph">
                  <wp:posOffset>18218</wp:posOffset>
                </wp:positionV>
                <wp:extent cx="2159635" cy="359410"/>
                <wp:effectExtent l="57150" t="38100" r="69215" b="977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5D7262" w:rsidRDefault="00982638" w:rsidP="005D72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aldığı</w:t>
                            </w:r>
                            <w:r w:rsidR="005D7262" w:rsidRPr="005D726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ersler</w:t>
                            </w:r>
                            <w:r w:rsidR="00B16D0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 Danışmanına onaylat</w:t>
                            </w:r>
                            <w:r w:rsidR="005D7262" w:rsidRPr="005D726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ır</w:t>
                            </w:r>
                            <w:r w:rsidR="00B16D0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CB81" id="Metin Kutusu 2" o:spid="_x0000_s1027" type="#_x0000_t202" style="position:absolute;margin-left:169.3pt;margin-top:1.45pt;width:170.05pt;height:28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5D7262" w:rsidRDefault="00982638" w:rsidP="005D72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aldığı</w:t>
                      </w:r>
                      <w:r w:rsidR="005D7262" w:rsidRPr="005D726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ersler</w:t>
                      </w:r>
                      <w:r w:rsidR="00B16D0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 Danışmanına onaylat</w:t>
                      </w:r>
                      <w:r w:rsidR="005D7262" w:rsidRPr="005D726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ır</w:t>
                      </w:r>
                      <w:r w:rsidR="00B16D0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52284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F07636F" wp14:editId="197E64C8">
                <wp:simplePos x="0" y="0"/>
                <wp:positionH relativeFrom="column">
                  <wp:posOffset>3231515</wp:posOffset>
                </wp:positionH>
                <wp:positionV relativeFrom="paragraph">
                  <wp:posOffset>21152</wp:posOffset>
                </wp:positionV>
                <wp:extent cx="0" cy="215900"/>
                <wp:effectExtent l="76200" t="0" r="57150" b="5080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226F" id="61 Düz Ok Bağlayıcısı" o:spid="_x0000_s1026" type="#_x0000_t32" style="position:absolute;margin-left:254.45pt;margin-top:1.65pt;width:0;height:1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664097" w:rsidP="008A3F0B">
      <w:pPr>
        <w:rPr>
          <w:rFonts w:ascii="Arial" w:hAnsi="Arial" w:cs="Arial"/>
          <w:sz w:val="12"/>
          <w:szCs w:val="12"/>
        </w:rPr>
      </w:pPr>
      <w:r w:rsidRPr="00041B64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659264" behindDoc="1" locked="0" layoutInCell="1" allowOverlap="1" wp14:anchorId="14988319" wp14:editId="39EA1BD7">
            <wp:simplePos x="0" y="0"/>
            <wp:positionH relativeFrom="column">
              <wp:posOffset>2979420</wp:posOffset>
            </wp:positionH>
            <wp:positionV relativeFrom="paragraph">
              <wp:posOffset>64135</wp:posOffset>
            </wp:positionV>
            <wp:extent cx="505460" cy="306070"/>
            <wp:effectExtent l="0" t="0" r="8890" b="0"/>
            <wp:wrapNone/>
            <wp:docPr id="18" name="Resim 18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60F8D" w:rsidRDefault="00860F8D" w:rsidP="00860F8D">
      <w:pPr>
        <w:rPr>
          <w:rFonts w:ascii="Arial" w:hAnsi="Arial" w:cs="Arial"/>
          <w:sz w:val="12"/>
          <w:szCs w:val="12"/>
        </w:rPr>
      </w:pPr>
    </w:p>
    <w:p w:rsidR="00860F8D" w:rsidRDefault="00860F8D" w:rsidP="00860F8D">
      <w:pPr>
        <w:rPr>
          <w:rFonts w:ascii="Arial" w:hAnsi="Arial" w:cs="Arial"/>
          <w:sz w:val="12"/>
          <w:szCs w:val="12"/>
        </w:rPr>
      </w:pPr>
    </w:p>
    <w:p w:rsidR="00860F8D" w:rsidRDefault="00860F8D" w:rsidP="00860F8D">
      <w:pPr>
        <w:rPr>
          <w:rFonts w:ascii="Arial" w:hAnsi="Arial" w:cs="Arial"/>
          <w:sz w:val="12"/>
          <w:szCs w:val="12"/>
        </w:rPr>
      </w:pPr>
    </w:p>
    <w:p w:rsidR="00860F8D" w:rsidRDefault="00860F8D" w:rsidP="00860F8D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860F8D" w:rsidTr="00860F8D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F8D" w:rsidRDefault="00860F8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860F8D" w:rsidRDefault="00860F8D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F8D" w:rsidRDefault="00860F8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60F8D" w:rsidRDefault="00860F8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60F8D" w:rsidRDefault="00860F8D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860F8D" w:rsidRDefault="00860F8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860F8D" w:rsidRDefault="00860F8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0F8D" w:rsidRDefault="00860F8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60F8D" w:rsidRDefault="00860F8D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860F8D" w:rsidRDefault="00860F8D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860F8D" w:rsidRDefault="00860F8D" w:rsidP="00860F8D">
      <w:pPr>
        <w:rPr>
          <w:rFonts w:ascii="Arial" w:hAnsi="Arial" w:cs="Arial"/>
          <w:sz w:val="12"/>
          <w:szCs w:val="12"/>
        </w:rPr>
      </w:pPr>
    </w:p>
    <w:p w:rsidR="00860F8D" w:rsidRDefault="00860F8D" w:rsidP="00860F8D">
      <w:pPr>
        <w:rPr>
          <w:rFonts w:ascii="Arial" w:hAnsi="Arial" w:cs="Arial"/>
          <w:sz w:val="12"/>
          <w:szCs w:val="12"/>
        </w:rPr>
      </w:pPr>
    </w:p>
    <w:p w:rsidR="00860F8D" w:rsidRDefault="00860F8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82638" w:rsidRDefault="0098263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982638" w:rsidRDefault="0098263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Pr="00EB4F2B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C37BA" w:rsidRDefault="008C37BA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8C37BA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DB" w:rsidRDefault="00BF6FDB" w:rsidP="0095450A">
      <w:r>
        <w:separator/>
      </w:r>
    </w:p>
  </w:endnote>
  <w:endnote w:type="continuationSeparator" w:id="0">
    <w:p w:rsidR="00BF6FDB" w:rsidRDefault="00BF6FDB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61" w:rsidRDefault="001617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61" w:rsidRDefault="001617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DB" w:rsidRDefault="00BF6FDB" w:rsidP="0095450A">
      <w:r>
        <w:separator/>
      </w:r>
    </w:p>
  </w:footnote>
  <w:footnote w:type="continuationSeparator" w:id="0">
    <w:p w:rsidR="00BF6FDB" w:rsidRDefault="00BF6FDB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61" w:rsidRDefault="001617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0A" w:rsidRPr="00A25DA5" w:rsidRDefault="00664097" w:rsidP="00A20012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7FEA6BE8" wp14:editId="5F3A9A3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3120" behindDoc="0" locked="0" layoutInCell="1" allowOverlap="1" wp14:anchorId="23C4CBB0" wp14:editId="4FC6E957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50A"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95450A" w:rsidRPr="00A25DA5" w:rsidRDefault="00664097" w:rsidP="00A20012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="00A90334" w:rsidRPr="00A25DA5">
      <w:rPr>
        <w:rFonts w:ascii="Arial" w:hAnsi="Arial" w:cs="Arial"/>
        <w:b/>
      </w:rPr>
      <w:t>CUMHURİYET ÜNİVERSİTESİ</w:t>
    </w:r>
  </w:p>
  <w:p w:rsidR="00A72BC7" w:rsidRDefault="00A20012" w:rsidP="00A20012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A72BC7" w:rsidRDefault="00A20012" w:rsidP="00A20012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F7359A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</w:t>
          </w:r>
          <w:r w:rsidR="00EE41B9">
            <w:rPr>
              <w:rFonts w:ascii="Arial" w:hAnsi="Arial" w:cs="Arial"/>
              <w:sz w:val="20"/>
            </w:rPr>
            <w:t>Öİ/001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7359A" w:rsidRDefault="00F7359A" w:rsidP="00552F5A">
          <w:pPr>
            <w:rPr>
              <w:rFonts w:ascii="Arial" w:hAnsi="Arial" w:cs="Arial"/>
              <w:sz w:val="20"/>
            </w:rPr>
          </w:pPr>
          <w:r w:rsidRPr="00F7359A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Akademik Ders </w:t>
          </w:r>
          <w:r w:rsidR="00552F5A">
            <w:rPr>
              <w:rFonts w:ascii="Arial" w:eastAsiaTheme="minorHAnsi" w:hAnsi="Arial" w:cs="Arial"/>
              <w:color w:val="000000"/>
              <w:sz w:val="20"/>
              <w:lang w:eastAsia="en-US"/>
            </w:rPr>
            <w:t>Seçme</w:t>
          </w:r>
          <w:r w:rsidR="00552F5A" w:rsidRPr="00F7359A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552F5A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ve Kayıt Yenileme </w:t>
          </w:r>
          <w:r w:rsidR="00552F5A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61" w:rsidRDefault="001617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1B64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587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1761"/>
    <w:rsid w:val="00165501"/>
    <w:rsid w:val="001726F5"/>
    <w:rsid w:val="0018541A"/>
    <w:rsid w:val="001975B0"/>
    <w:rsid w:val="001A1110"/>
    <w:rsid w:val="001A6780"/>
    <w:rsid w:val="001B3A5D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32399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B1557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B12F6"/>
    <w:rsid w:val="003B7916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0ED3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38D"/>
    <w:rsid w:val="00453F0C"/>
    <w:rsid w:val="00460FF5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3A9F"/>
    <w:rsid w:val="004B3C91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22842"/>
    <w:rsid w:val="005326A5"/>
    <w:rsid w:val="00533EA2"/>
    <w:rsid w:val="005359EA"/>
    <w:rsid w:val="005365F4"/>
    <w:rsid w:val="00537F5E"/>
    <w:rsid w:val="0054300D"/>
    <w:rsid w:val="00552D3A"/>
    <w:rsid w:val="00552F5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262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4097"/>
    <w:rsid w:val="006653B1"/>
    <w:rsid w:val="00665D98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D586C"/>
    <w:rsid w:val="006E13F3"/>
    <w:rsid w:val="006E571F"/>
    <w:rsid w:val="006E726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2586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0F8D"/>
    <w:rsid w:val="0086101C"/>
    <w:rsid w:val="008760F4"/>
    <w:rsid w:val="00885D7D"/>
    <w:rsid w:val="0088671A"/>
    <w:rsid w:val="008A10C4"/>
    <w:rsid w:val="008A3F0B"/>
    <w:rsid w:val="008B1CF0"/>
    <w:rsid w:val="008C1FF2"/>
    <w:rsid w:val="008C37BA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2638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646F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408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16D02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951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BF6FDB"/>
    <w:rsid w:val="00C11122"/>
    <w:rsid w:val="00C174B8"/>
    <w:rsid w:val="00C278D6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7092"/>
    <w:rsid w:val="00D54973"/>
    <w:rsid w:val="00D724EB"/>
    <w:rsid w:val="00D726F4"/>
    <w:rsid w:val="00D91E29"/>
    <w:rsid w:val="00DA4F22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16E1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E41B9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7359A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D5CC"/>
  <w15:docId w15:val="{480DF92B-6FEF-4C67-972F-A4170AD4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4653-4817-44F3-931E-CEBB7888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93</cp:revision>
  <cp:lastPrinted>2014-07-15T09:07:00Z</cp:lastPrinted>
  <dcterms:created xsi:type="dcterms:W3CDTF">2014-06-20T12:13:00Z</dcterms:created>
  <dcterms:modified xsi:type="dcterms:W3CDTF">2019-12-20T12:55:00Z</dcterms:modified>
</cp:coreProperties>
</file>